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A5B9F" w14:textId="126FFFF6" w:rsidR="003F0FD6" w:rsidRPr="007A535A" w:rsidRDefault="00DA5639" w:rsidP="007517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  <w:proofErr w:type="spellStart"/>
      <w:r w:rsidRPr="007A535A">
        <w:rPr>
          <w:rFonts w:ascii="TH Sarabun New" w:hAnsi="TH Sarabun New" w:cs="TH Sarabun New" w:hint="cs"/>
          <w:b/>
          <w:bCs/>
          <w:sz w:val="40"/>
          <w:szCs w:val="48"/>
          <w:cs/>
        </w:rPr>
        <w:t>บรรณาณุ</w:t>
      </w:r>
      <w:proofErr w:type="spellEnd"/>
      <w:r w:rsidRPr="007A535A">
        <w:rPr>
          <w:rFonts w:ascii="TH Sarabun New" w:hAnsi="TH Sarabun New" w:cs="TH Sarabun New" w:hint="cs"/>
          <w:b/>
          <w:bCs/>
          <w:sz w:val="40"/>
          <w:szCs w:val="48"/>
          <w:cs/>
        </w:rPr>
        <w:t>กรม</w:t>
      </w:r>
    </w:p>
    <w:p w14:paraId="67DFBF57" w14:textId="0DBC5DE7" w:rsidR="00430B5E" w:rsidRDefault="00430B5E" w:rsidP="0075178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44"/>
        </w:rPr>
      </w:pPr>
    </w:p>
    <w:p w14:paraId="0E6B0C9C" w14:textId="2227BB4B" w:rsidR="00430B5E" w:rsidRPr="00430B5E" w:rsidRDefault="00430B5E" w:rsidP="0075178F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[1]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81EC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วงกมล </w:t>
      </w:r>
      <w:proofErr w:type="gramStart"/>
      <w:r w:rsidRPr="00381EC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ก้วแดง 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proofErr w:type="gramEnd"/>
      <w:r w:rsidRPr="00381ECE">
        <w:rPr>
          <w:rFonts w:ascii="TH Sarabun New" w:hAnsi="TH Sarabun New" w:cs="TH Sarabun New"/>
          <w:color w:val="000000" w:themeColor="text1"/>
          <w:sz w:val="32"/>
          <w:szCs w:val="32"/>
        </w:rPr>
        <w:t>2561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381EC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พัฒนาระบบ </w:t>
      </w:r>
      <w:r w:rsidRPr="00381EC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hat Bot </w:t>
      </w:r>
      <w:r w:rsidRPr="00381EC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ใช้ </w:t>
      </w:r>
      <w:r w:rsidRPr="00381EC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oogle </w:t>
      </w:r>
      <w:proofErr w:type="spellStart"/>
      <w:r w:rsidRPr="00381ECE">
        <w:rPr>
          <w:rFonts w:ascii="TH Sarabun New" w:hAnsi="TH Sarabun New" w:cs="TH Sarabun New"/>
          <w:color w:val="000000" w:themeColor="text1"/>
          <w:sz w:val="32"/>
          <w:szCs w:val="32"/>
        </w:rPr>
        <w:t>Dialogflow</w:t>
      </w:r>
      <w:proofErr w:type="spellEnd"/>
      <w:r w:rsidRPr="00381EC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81EC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ข้อมูล</w:t>
      </w:r>
      <w:r w:rsidRPr="00381EC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81EC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ี่ยวกับสาขาคอมพิวเตอร์ธุรกิจ คณะเทคโนโลยีสารสนเทศ</w:t>
      </w:r>
      <w:r w:rsidRPr="00381EC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81EC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</w:t>
      </w:r>
      <w:proofErr w:type="spellStart"/>
      <w:r w:rsidRPr="00381EC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อร์</w:t>
      </w:r>
      <w:proofErr w:type="spellEnd"/>
      <w:r w:rsidRPr="00381EC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ก</w:t>
      </w:r>
      <w:proofErr w:type="spellStart"/>
      <w:r w:rsidRPr="00381EC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ุง</w:t>
      </w:r>
      <w:proofErr w:type="spellEnd"/>
      <w:r w:rsidRPr="00381EC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พ</w:t>
      </w:r>
    </w:p>
    <w:p w14:paraId="3739A85F" w14:textId="1C5896CC" w:rsidR="00DA5639" w:rsidRPr="00381ECE" w:rsidRDefault="00430B5E" w:rsidP="0075178F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[2]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="00DA5639" w:rsidRPr="00381EC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มธาวี </w:t>
      </w:r>
      <w:proofErr w:type="spellStart"/>
      <w:r w:rsidR="00DA5639" w:rsidRPr="00381EC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ู่ระหงษ์</w:t>
      </w:r>
      <w:proofErr w:type="spellEnd"/>
      <w:r w:rsidR="00DA5639" w:rsidRPr="00381EC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และ ศุภโชค </w:t>
      </w:r>
      <w:proofErr w:type="spellStart"/>
      <w:r w:rsidR="00DA5639" w:rsidRPr="00381EC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ิร</w:t>
      </w:r>
      <w:proofErr w:type="spellEnd"/>
      <w:r w:rsidR="00DA5639" w:rsidRPr="00381EC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ัฒนา</w:t>
      </w:r>
      <w:proofErr w:type="spellStart"/>
      <w:r w:rsidR="00DA5639" w:rsidRPr="00381EC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ิมงค</w:t>
      </w:r>
      <w:proofErr w:type="spellEnd"/>
      <w:r w:rsidR="00DA5639" w:rsidRPr="00381EC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 (</w:t>
      </w:r>
      <w:r w:rsidR="00DA5639" w:rsidRPr="00381EC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562). </w:t>
      </w:r>
      <w:r w:rsidR="00DA5639" w:rsidRPr="00381ECE">
        <w:rPr>
          <w:rStyle w:val="a4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บบแช</w:t>
      </w:r>
      <w:proofErr w:type="spellStart"/>
      <w:r w:rsidR="00DA5639" w:rsidRPr="00381ECE">
        <w:rPr>
          <w:rStyle w:val="a4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บอท</w:t>
      </w:r>
      <w:proofErr w:type="spellEnd"/>
      <w:r w:rsidR="00DA5639" w:rsidRPr="00381ECE">
        <w:rPr>
          <w:rStyle w:val="a4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ร้านค้าออนไลน์บน</w:t>
      </w:r>
      <w:proofErr w:type="spellStart"/>
      <w:r w:rsidR="00DA5639" w:rsidRPr="00381ECE">
        <w:rPr>
          <w:rStyle w:val="a4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อปพลิเค</w:t>
      </w:r>
      <w:proofErr w:type="spellEnd"/>
      <w:r w:rsidR="00DA5639" w:rsidRPr="00381ECE">
        <w:rPr>
          <w:rStyle w:val="a4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ันไลน์.</w:t>
      </w:r>
      <w:r w:rsidR="00DA5639" w:rsidRPr="00381ECE">
        <w:rPr>
          <w:rStyle w:val="a4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DA5639" w:rsidRPr="00381EC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ณะวิทยาศาสตร์ มหาวิทยาลัยสยาม.</w:t>
      </w:r>
      <w:r w:rsidR="00DA5639" w:rsidRPr="00381EC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532216D6" w14:textId="687D8D54" w:rsidR="00381ECE" w:rsidRPr="0075178F" w:rsidRDefault="00430B5E" w:rsidP="0075178F">
      <w:pPr>
        <w:pStyle w:val="1"/>
        <w:shd w:val="clear" w:color="auto" w:fill="FFFFFF"/>
        <w:spacing w:before="0" w:beforeAutospacing="0" w:after="0" w:afterAutospacing="0"/>
        <w:ind w:left="720" w:hanging="720"/>
        <w:jc w:val="thaiDistribute"/>
        <w:rPr>
          <w:rFonts w:ascii="Arial" w:hAnsi="Arial" w:cs="Arial"/>
          <w:b w:val="0"/>
          <w:bCs w:val="0"/>
          <w:color w:val="181818"/>
          <w:sz w:val="44"/>
          <w:szCs w:val="44"/>
        </w:rPr>
      </w:pPr>
      <w:r w:rsidRPr="0075178F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[3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>ทำความเข้าใจ</w:t>
      </w:r>
      <w:proofErr w:type="spellStart"/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>เกี๋ยว</w:t>
      </w:r>
      <w:proofErr w:type="spellEnd"/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>กับ</w:t>
      </w:r>
      <w:r w:rsidR="0075178F" w:rsidRP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>การเรียนรู้ของเครื่อง (</w:t>
      </w:r>
      <w:r w:rsidR="0075178F" w:rsidRP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</w:rPr>
        <w:t>Machine Learning)</w:t>
      </w:r>
      <w:r w:rsidR="0075178F">
        <w:rPr>
          <w:rFonts w:ascii="TH Sarabun New" w:hAnsi="TH Sarabun New" w:cs="TH Sarabun New"/>
          <w:b w:val="0"/>
          <w:bCs w:val="0"/>
          <w:color w:val="181818"/>
          <w:sz w:val="32"/>
          <w:szCs w:val="32"/>
        </w:rPr>
        <w:t xml:space="preserve"> [</w:t>
      </w:r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>อินเตอร์เน็ต</w:t>
      </w:r>
      <w:r w:rsidR="0075178F">
        <w:rPr>
          <w:rFonts w:ascii="TH Sarabun New" w:hAnsi="TH Sarabun New" w:cs="TH Sarabun New"/>
          <w:b w:val="0"/>
          <w:bCs w:val="0"/>
          <w:color w:val="181818"/>
          <w:sz w:val="32"/>
          <w:szCs w:val="32"/>
        </w:rPr>
        <w:t>]</w:t>
      </w:r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 xml:space="preserve"> </w:t>
      </w:r>
      <w:r w:rsidR="0075178F">
        <w:rPr>
          <w:rFonts w:ascii="TH Sarabun New" w:hAnsi="TH Sarabun New" w:cs="TH Sarabun New"/>
          <w:b w:val="0"/>
          <w:bCs w:val="0"/>
          <w:color w:val="181818"/>
          <w:sz w:val="32"/>
          <w:szCs w:val="32"/>
        </w:rPr>
        <w:t>[</w:t>
      </w:r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 xml:space="preserve">สืบค้นเมื่อ </w:t>
      </w:r>
      <w:r w:rsidR="0075178F">
        <w:rPr>
          <w:rFonts w:ascii="TH Sarabun New" w:hAnsi="TH Sarabun New" w:cs="TH Sarabun New"/>
          <w:b w:val="0"/>
          <w:bCs w:val="0"/>
          <w:color w:val="181818"/>
          <w:sz w:val="32"/>
          <w:szCs w:val="32"/>
        </w:rPr>
        <w:t xml:space="preserve">10 </w:t>
      </w:r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 xml:space="preserve">สิงหาคม </w:t>
      </w:r>
      <w:r w:rsidR="0075178F">
        <w:rPr>
          <w:rFonts w:ascii="TH Sarabun New" w:hAnsi="TH Sarabun New" w:cs="TH Sarabun New"/>
          <w:b w:val="0"/>
          <w:bCs w:val="0"/>
          <w:color w:val="181818"/>
          <w:sz w:val="32"/>
          <w:szCs w:val="32"/>
        </w:rPr>
        <w:t>2563]</w:t>
      </w:r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 xml:space="preserve"> เข้าถึงได้จาก</w:t>
      </w:r>
      <w:r w:rsidR="0075178F">
        <w:rPr>
          <w:rFonts w:ascii="TH Sarabun New" w:hAnsi="TH Sarabun New" w:cs="TH Sarabun New"/>
          <w:b w:val="0"/>
          <w:bCs w:val="0"/>
          <w:color w:val="181818"/>
          <w:sz w:val="32"/>
          <w:szCs w:val="32"/>
        </w:rPr>
        <w:t>:</w:t>
      </w:r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</w:rPr>
        <w:t>https://www.thaiprogrammer.org/2018/12</w:t>
      </w:r>
      <w:r w:rsidR="0075178F">
        <w:rPr>
          <w:rFonts w:ascii="TH Sarabun New" w:hAnsi="TH Sarabun New" w:cs="TH Sarabun New"/>
          <w:b w:val="0"/>
          <w:bCs w:val="0"/>
          <w:color w:val="181818"/>
          <w:sz w:val="32"/>
          <w:szCs w:val="32"/>
        </w:rPr>
        <w:t>/</w:t>
      </w:r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>อะไรคือ</w:t>
      </w:r>
      <w:r w:rsidR="0075178F">
        <w:rPr>
          <w:rFonts w:ascii="TH Sarabun New" w:hAnsi="TH Sarabun New" w:cs="TH Sarabun New"/>
          <w:b w:val="0"/>
          <w:bCs w:val="0"/>
          <w:color w:val="181818"/>
          <w:sz w:val="32"/>
          <w:szCs w:val="32"/>
        </w:rPr>
        <w:t>-</w:t>
      </w:r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>การเรียนรู้</w:t>
      </w:r>
      <w:proofErr w:type="spellStart"/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>ของเ</w:t>
      </w:r>
      <w:proofErr w:type="spellEnd"/>
      <w:r w:rsidR="0075178F">
        <w:rPr>
          <w:rFonts w:ascii="TH Sarabun New" w:hAnsi="TH Sarabun New" w:cs="TH Sarabun New"/>
          <w:b w:val="0"/>
          <w:bCs w:val="0"/>
          <w:color w:val="181818"/>
          <w:sz w:val="32"/>
          <w:szCs w:val="32"/>
        </w:rPr>
        <w:t>/</w:t>
      </w:r>
    </w:p>
    <w:p w14:paraId="08FEC23C" w14:textId="47B337FF" w:rsidR="00430B5E" w:rsidRDefault="00430B5E" w:rsidP="0075178F">
      <w:pPr>
        <w:spacing w:after="0" w:line="240" w:lineRule="auto"/>
        <w:ind w:left="709" w:hanging="7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[4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517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ำความเข้าใจเกี่ยวกับ 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QLite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ินเตอร์เน็ต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]</w:t>
      </w:r>
      <w:r w:rsidR="0075178F">
        <w:rPr>
          <w:rFonts w:ascii="TH Sarabun New" w:hAnsi="TH Sarabun New" w:cs="TH Sarabun New"/>
          <w:color w:val="181818"/>
          <w:sz w:val="32"/>
          <w:szCs w:val="32"/>
        </w:rPr>
        <w:t>.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ืบค้นเมื่อ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 xml:space="preserve">10 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ิงหาคม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2563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เข้าถึงได้จาก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r w:rsidR="007517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</w:rPr>
        <w:t>https://spalinux.com/</w:t>
      </w:r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2013/06/</w:t>
      </w:r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</w:rPr>
        <w:t>begin-to-use-</w:t>
      </w:r>
      <w:proofErr w:type="spellStart"/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</w:rPr>
        <w:t>sqlite</w:t>
      </w:r>
      <w:proofErr w:type="spellEnd"/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</w:rPr>
        <w:t>-by-command-line-</w:t>
      </w:r>
      <w:proofErr w:type="spellStart"/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</w:rPr>
        <w:t>sqlite</w:t>
      </w:r>
      <w:proofErr w:type="spellEnd"/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</w:p>
    <w:p w14:paraId="33A553F1" w14:textId="41781D75" w:rsidR="00430B5E" w:rsidRDefault="00430B5E" w:rsidP="0075178F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[5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517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ำความเข้าใจเกี่ยวกับภาษา 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ython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ินเตอร์เน็ต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]</w:t>
      </w:r>
      <w:r w:rsidR="0075178F">
        <w:rPr>
          <w:rFonts w:ascii="TH Sarabun New" w:hAnsi="TH Sarabun New" w:cs="TH Sarabun New"/>
          <w:color w:val="181818"/>
          <w:sz w:val="32"/>
          <w:szCs w:val="32"/>
        </w:rPr>
        <w:t>.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ืบค้นเมื่อ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 xml:space="preserve">10 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ิงหาคม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2563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เข้าถึงได้จาก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</w:rPr>
        <w:t>http://marcuscode.com/lang/python</w:t>
      </w:r>
    </w:p>
    <w:p w14:paraId="5C0DB33C" w14:textId="380EF9F4" w:rsidR="00430B5E" w:rsidRDefault="00430B5E" w:rsidP="0075178F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[6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517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ำความเข้าใจเกี่ยวกับ 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ask Framework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ินเตอร์เน็ต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]</w:t>
      </w:r>
      <w:r w:rsidR="0075178F">
        <w:rPr>
          <w:rFonts w:ascii="TH Sarabun New" w:hAnsi="TH Sarabun New" w:cs="TH Sarabun New"/>
          <w:color w:val="181818"/>
          <w:sz w:val="32"/>
          <w:szCs w:val="32"/>
        </w:rPr>
        <w:t>.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ืบค้นเมื่อ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 xml:space="preserve">10 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ิงหาคม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2563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เข้าถึงได้จาก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</w:rPr>
        <w:t>https://saixiii.com/python-flask-web-application/</w:t>
      </w:r>
    </w:p>
    <w:p w14:paraId="05A87725" w14:textId="3197E76C" w:rsidR="00430B5E" w:rsidRDefault="00430B5E" w:rsidP="0075178F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[7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517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ำความเข้าใจเกี่ยวกับ 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="007517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 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ินเตอร์เน็ต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]</w:t>
      </w:r>
      <w:r w:rsidR="0075178F">
        <w:rPr>
          <w:rFonts w:ascii="TH Sarabun New" w:hAnsi="TH Sarabun New" w:cs="TH Sarabun New"/>
          <w:color w:val="181818"/>
          <w:sz w:val="32"/>
          <w:szCs w:val="32"/>
        </w:rPr>
        <w:t>.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ืบค้นเมื่อ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 xml:space="preserve">10 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ิงหาคม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2563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เข้าถึงได้จาก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</w:rPr>
        <w:t>https://www.wynnsoft-solution.net/th/article/view/80/</w:t>
      </w:r>
    </w:p>
    <w:p w14:paraId="057AD229" w14:textId="112C531E" w:rsidR="00430B5E" w:rsidRDefault="00430B5E" w:rsidP="0075178F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[8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517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ำความเข้าใจเกี่ยวกับ 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JavaScript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ินเตอร์เน็ต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]</w:t>
      </w:r>
      <w:r w:rsidR="0075178F">
        <w:rPr>
          <w:rFonts w:ascii="TH Sarabun New" w:hAnsi="TH Sarabun New" w:cs="TH Sarabun New"/>
          <w:color w:val="181818"/>
          <w:sz w:val="32"/>
          <w:szCs w:val="32"/>
        </w:rPr>
        <w:t>.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ืบค้นเมื่อ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 xml:space="preserve">10 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ิงหาคม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2563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เข้าถึงได้จาก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</w:rPr>
        <w:t>http://www.elfhs.ssru.ac.th/wipada_ch/pluginfile.php/868/course/summary/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</w:rPr>
        <w:t>Chapter7-JavaScript.pdf</w:t>
      </w:r>
    </w:p>
    <w:p w14:paraId="3BA8073E" w14:textId="01EBF52A" w:rsidR="00430B5E" w:rsidRDefault="00430B5E" w:rsidP="0075178F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[9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517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ำความเข้าใจเกี่ยวกับ 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>Bootstrap</w:t>
      </w:r>
      <w:r w:rsidR="0075178F">
        <w:rPr>
          <w:rFonts w:ascii="TH Sarabun New" w:hAnsi="TH Sarabun New" w:cs="TH Sarabun New"/>
          <w:color w:val="181818"/>
          <w:sz w:val="32"/>
          <w:szCs w:val="32"/>
        </w:rPr>
        <w:t xml:space="preserve">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ินเตอร์เน็ต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]</w:t>
      </w:r>
      <w:r w:rsidR="0075178F">
        <w:rPr>
          <w:rFonts w:ascii="TH Sarabun New" w:hAnsi="TH Sarabun New" w:cs="TH Sarabun New"/>
          <w:color w:val="181818"/>
          <w:sz w:val="32"/>
          <w:szCs w:val="32"/>
        </w:rPr>
        <w:t>.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ืบค้นเมื่อ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 xml:space="preserve">10 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ิงหาคม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2563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เข้าถึงได้จา</w:t>
      </w:r>
      <w:r w:rsid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ก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r w:rsidR="007517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</w:rPr>
        <w:t>https://www.programmerthailand.com/tutorial/post/view/96/bootstrap-</w:t>
      </w:r>
      <w:r w:rsidR="007517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ืออะไร</w:t>
      </w:r>
    </w:p>
    <w:p w14:paraId="592056C1" w14:textId="4B43EF77" w:rsidR="00430B5E" w:rsidRDefault="00430B5E" w:rsidP="00AC6E00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[10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C6E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ัวอย่างสัญลักษณ์ </w:t>
      </w:r>
      <w:r w:rsidR="00AC6E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e Case Diagram </w:t>
      </w:r>
      <w:r w:rsidR="00AC6E00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AC6E00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ินเตอร์เน็ต</w:t>
      </w:r>
      <w:r w:rsidR="00AC6E00" w:rsidRPr="0075178F">
        <w:rPr>
          <w:rFonts w:ascii="TH Sarabun New" w:hAnsi="TH Sarabun New" w:cs="TH Sarabun New"/>
          <w:color w:val="181818"/>
          <w:sz w:val="32"/>
          <w:szCs w:val="32"/>
        </w:rPr>
        <w:t>]</w:t>
      </w:r>
      <w:r w:rsidR="00AC6E00">
        <w:rPr>
          <w:rFonts w:ascii="TH Sarabun New" w:hAnsi="TH Sarabun New" w:cs="TH Sarabun New"/>
          <w:color w:val="181818"/>
          <w:sz w:val="32"/>
          <w:szCs w:val="32"/>
        </w:rPr>
        <w:t>.</w:t>
      </w:r>
      <w:r w:rsidR="00AC6E00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 </w:t>
      </w:r>
      <w:r w:rsidR="00AC6E00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AC6E00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ืบค้นเมื่อ </w:t>
      </w:r>
      <w:r w:rsidR="00AC6E00" w:rsidRPr="0075178F">
        <w:rPr>
          <w:rFonts w:ascii="TH Sarabun New" w:hAnsi="TH Sarabun New" w:cs="TH Sarabun New"/>
          <w:color w:val="181818"/>
          <w:sz w:val="32"/>
          <w:szCs w:val="32"/>
        </w:rPr>
        <w:t xml:space="preserve">10 </w:t>
      </w:r>
      <w:r w:rsidR="00AC6E00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ิงหาคม </w:t>
      </w:r>
      <w:r w:rsidR="00AC6E00" w:rsidRPr="0075178F">
        <w:rPr>
          <w:rFonts w:ascii="TH Sarabun New" w:hAnsi="TH Sarabun New" w:cs="TH Sarabun New"/>
          <w:color w:val="181818"/>
          <w:sz w:val="32"/>
          <w:szCs w:val="32"/>
        </w:rPr>
        <w:t>2563]</w:t>
      </w:r>
      <w:r w:rsidR="00AC6E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C6E00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เข้าถึงได้จา</w:t>
      </w:r>
      <w:r w:rsidR="00AC6E00">
        <w:rPr>
          <w:rFonts w:ascii="TH Sarabun New" w:hAnsi="TH Sarabun New" w:cs="TH Sarabun New" w:hint="cs"/>
          <w:color w:val="181818"/>
          <w:sz w:val="32"/>
          <w:szCs w:val="32"/>
          <w:cs/>
        </w:rPr>
        <w:t>ก</w:t>
      </w:r>
      <w:r w:rsidR="00AC6E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7056E3" w:rsidRPr="007056E3">
        <w:rPr>
          <w:rFonts w:ascii="TH Sarabun New" w:hAnsi="TH Sarabun New" w:cs="TH Sarabun New"/>
          <w:color w:val="000000" w:themeColor="text1"/>
          <w:sz w:val="32"/>
          <w:szCs w:val="32"/>
        </w:rPr>
        <w:t>https://med.mahidol.ac.th/ramapharmacy/sites/default/files/public/pdf/</w:t>
      </w:r>
      <w:r w:rsidR="007056E3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7056E3" w:rsidRPr="007056E3">
        <w:rPr>
          <w:rFonts w:ascii="TH Sarabun New" w:hAnsi="TH Sarabun New" w:cs="TH Sarabun New"/>
          <w:color w:val="000000" w:themeColor="text1"/>
          <w:sz w:val="32"/>
          <w:szCs w:val="32"/>
        </w:rPr>
        <w:t>Use-Case-Diagram.pdf</w:t>
      </w:r>
    </w:p>
    <w:p w14:paraId="4EA4E2B4" w14:textId="2172A5C1" w:rsidR="00430B5E" w:rsidRDefault="00430B5E" w:rsidP="007056E3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[11]</w:t>
      </w:r>
      <w:r w:rsidR="007056E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056E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ัวอย่างสัญลักษณ์ </w:t>
      </w:r>
      <w:r w:rsidR="007056E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ctivity Diagram </w:t>
      </w:r>
      <w:r w:rsidR="007056E3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056E3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ินเตอร์เน็ต</w:t>
      </w:r>
      <w:r w:rsidR="007056E3" w:rsidRPr="0075178F">
        <w:rPr>
          <w:rFonts w:ascii="TH Sarabun New" w:hAnsi="TH Sarabun New" w:cs="TH Sarabun New"/>
          <w:color w:val="181818"/>
          <w:sz w:val="32"/>
          <w:szCs w:val="32"/>
        </w:rPr>
        <w:t>]</w:t>
      </w:r>
      <w:r w:rsidR="007056E3">
        <w:rPr>
          <w:rFonts w:ascii="TH Sarabun New" w:hAnsi="TH Sarabun New" w:cs="TH Sarabun New"/>
          <w:color w:val="181818"/>
          <w:sz w:val="32"/>
          <w:szCs w:val="32"/>
        </w:rPr>
        <w:t>.</w:t>
      </w:r>
      <w:r w:rsidR="007056E3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 </w:t>
      </w:r>
      <w:r w:rsidR="007056E3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056E3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ืบค้นเมื่อ </w:t>
      </w:r>
      <w:r w:rsidR="007056E3" w:rsidRPr="0075178F">
        <w:rPr>
          <w:rFonts w:ascii="TH Sarabun New" w:hAnsi="TH Sarabun New" w:cs="TH Sarabun New"/>
          <w:color w:val="181818"/>
          <w:sz w:val="32"/>
          <w:szCs w:val="32"/>
        </w:rPr>
        <w:t xml:space="preserve">10 </w:t>
      </w:r>
      <w:r w:rsidR="007056E3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ิงหาคม </w:t>
      </w:r>
      <w:r w:rsidR="007056E3" w:rsidRPr="0075178F">
        <w:rPr>
          <w:rFonts w:ascii="TH Sarabun New" w:hAnsi="TH Sarabun New" w:cs="TH Sarabun New"/>
          <w:color w:val="181818"/>
          <w:sz w:val="32"/>
          <w:szCs w:val="32"/>
        </w:rPr>
        <w:t>2563]</w:t>
      </w:r>
      <w:r w:rsidR="007056E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056E3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เข้าถึงได้จา</w:t>
      </w:r>
      <w:r w:rsidR="007056E3">
        <w:rPr>
          <w:rFonts w:ascii="TH Sarabun New" w:hAnsi="TH Sarabun New" w:cs="TH Sarabun New" w:hint="cs"/>
          <w:color w:val="181818"/>
          <w:sz w:val="32"/>
          <w:szCs w:val="32"/>
          <w:cs/>
        </w:rPr>
        <w:t>ก</w:t>
      </w:r>
      <w:r w:rsidR="007056E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hyperlink r:id="rId8" w:history="1">
        <w:r w:rsidR="00D9648D" w:rsidRPr="005149DD">
          <w:rPr>
            <w:rStyle w:val="aa"/>
            <w:rFonts w:ascii="TH Sarabun New" w:hAnsi="TH Sarabun New" w:cs="TH Sarabun New"/>
            <w:sz w:val="32"/>
            <w:szCs w:val="32"/>
          </w:rPr>
          <w:t>https://www.glurgeek.com/education/whatisactivitydiagram/</w:t>
        </w:r>
      </w:hyperlink>
    </w:p>
    <w:p w14:paraId="0CED18C4" w14:textId="464DB2FB" w:rsidR="00D9648D" w:rsidRDefault="00D9648D" w:rsidP="007056E3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7A93B4A" w14:textId="77777777" w:rsidR="002712D1" w:rsidRDefault="002712D1" w:rsidP="007056E3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  <w:sectPr w:rsidR="002712D1" w:rsidSect="002712D1">
          <w:headerReference w:type="even" r:id="rId9"/>
          <w:headerReference w:type="default" r:id="rId10"/>
          <w:pgSz w:w="11906" w:h="16838"/>
          <w:pgMar w:top="2140" w:right="1252" w:bottom="1440" w:left="2149" w:header="708" w:footer="708" w:gutter="0"/>
          <w:pgNumType w:start="51"/>
          <w:cols w:space="708"/>
          <w:docGrid w:linePitch="360"/>
        </w:sectPr>
      </w:pPr>
    </w:p>
    <w:p w14:paraId="5655AB01" w14:textId="4E9AE753" w:rsidR="00D9648D" w:rsidRDefault="00D9648D" w:rsidP="007056E3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98AA92" w14:textId="77777777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737B05D" w14:textId="77777777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9F6ABE6" w14:textId="77777777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B4AFECE" w14:textId="77777777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75806CC" w14:textId="77777777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3BA8F99" w14:textId="77777777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348B529" w14:textId="77777777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1184E58" w14:textId="77777777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3A4B749" w14:textId="77777777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FCB8DEF" w14:textId="77777777" w:rsidR="00D9648D" w:rsidRDefault="00D9648D" w:rsidP="007A535A">
      <w:pPr>
        <w:spacing w:after="0" w:line="240" w:lineRule="auto"/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</w:rPr>
      </w:pPr>
    </w:p>
    <w:p w14:paraId="7A138246" w14:textId="392CAC2B" w:rsidR="00D9648D" w:rsidRPr="007A535A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8"/>
          <w:szCs w:val="48"/>
        </w:rPr>
      </w:pPr>
      <w:r w:rsidRPr="007A535A">
        <w:rPr>
          <w:rFonts w:ascii="TH Sarabun New" w:hAnsi="TH Sarabun New" w:cs="TH Sarabun New" w:hint="cs"/>
          <w:b/>
          <w:bCs/>
          <w:color w:val="000000" w:themeColor="text1"/>
          <w:sz w:val="48"/>
          <w:szCs w:val="48"/>
          <w:cs/>
        </w:rPr>
        <w:t>ภาคผนวก</w:t>
      </w:r>
    </w:p>
    <w:p w14:paraId="01D5ADB0" w14:textId="2DDC278E" w:rsidR="00D9648D" w:rsidRDefault="007A535A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วิธีการนำเว็บ</w:t>
      </w:r>
      <w:proofErr w:type="spellStart"/>
      <w:r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แอปพลิเค</w:t>
      </w:r>
      <w:proofErr w:type="spellEnd"/>
      <w:r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ชันไปใช้งาน</w:t>
      </w:r>
    </w:p>
    <w:p w14:paraId="0B5BFC24" w14:textId="62E4A228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82DB165" w14:textId="0BFB59DE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4B35BF6" w14:textId="2FDBBCB1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1BE2A15A" w14:textId="6054C55F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F24B8E3" w14:textId="2ED59B1B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3AC2EF4" w14:textId="0F921FCF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3DB0184" w14:textId="33D6236F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91A242E" w14:textId="3AEABDCC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812840D" w14:textId="77777777" w:rsidR="007A535A" w:rsidRDefault="007A535A" w:rsidP="007A535A">
      <w:pPr>
        <w:spacing w:after="0" w:line="240" w:lineRule="auto"/>
        <w:ind w:left="709" w:hanging="709"/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sectPr w:rsidR="007A535A" w:rsidSect="002712D1">
          <w:headerReference w:type="default" r:id="rId11"/>
          <w:pgSz w:w="11906" w:h="16838"/>
          <w:pgMar w:top="2140" w:right="1252" w:bottom="1440" w:left="2149" w:header="708" w:footer="708" w:gutter="0"/>
          <w:cols w:space="708"/>
          <w:docGrid w:linePitch="360"/>
        </w:sectPr>
      </w:pPr>
    </w:p>
    <w:p w14:paraId="533B8B79" w14:textId="47B1A1DB" w:rsidR="002712D1" w:rsidRDefault="007A535A" w:rsidP="007A535A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วิธีติดตั้ง</w:t>
      </w:r>
      <w:r w:rsidR="00F178F8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F178F8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Virtual</w:t>
      </w:r>
      <w:r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Environment</w:t>
      </w:r>
    </w:p>
    <w:p w14:paraId="2902ADDA" w14:textId="77777777" w:rsidR="007A535A" w:rsidRDefault="007A535A" w:rsidP="007A535A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6C4C883" w14:textId="144FBD55" w:rsidR="00F178F8" w:rsidRDefault="007A535A" w:rsidP="007A535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A535A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ข้อกำหนดเบื้องต้น</w:t>
      </w:r>
    </w:p>
    <w:p w14:paraId="160AC7A1" w14:textId="45DC1943" w:rsidR="007A535A" w:rsidRPr="00F178F8" w:rsidRDefault="007A535A" w:rsidP="007A535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178F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178F8" w:rsidRPr="00F178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ython 2.6 </w:t>
      </w:r>
      <w:r w:rsidR="00F178F8" w:rsidRPr="00F178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รือมากกว่าจะจำเป็นสำหรับการติดตั้ง </w:t>
      </w:r>
      <w:r w:rsidR="00F178F8" w:rsidRPr="00F178F8">
        <w:rPr>
          <w:rFonts w:ascii="TH Sarabun New" w:hAnsi="TH Sarabun New" w:cs="TH Sarabun New"/>
          <w:color w:val="000000" w:themeColor="text1"/>
          <w:sz w:val="32"/>
          <w:szCs w:val="32"/>
        </w:rPr>
        <w:t>Flask</w:t>
      </w:r>
      <w:r w:rsidR="00F178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178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ต่แนะนำให้ติดตั้ง </w:t>
      </w:r>
      <w:r w:rsidR="00F178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ython 3.3 </w:t>
      </w:r>
      <w:r w:rsidR="00F178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ป็นต้นไปจะดีต่อการใช้งาน </w:t>
      </w:r>
      <w:r w:rsidR="00F178F8">
        <w:rPr>
          <w:rFonts w:ascii="TH Sarabun New" w:hAnsi="TH Sarabun New" w:cs="TH Sarabun New"/>
          <w:color w:val="000000" w:themeColor="text1"/>
          <w:sz w:val="32"/>
          <w:szCs w:val="32"/>
        </w:rPr>
        <w:t>Flask</w:t>
      </w:r>
      <w:r w:rsidRPr="00F178F8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</w:p>
    <w:p w14:paraId="5A0D5BDE" w14:textId="46FC2C36" w:rsidR="00F178F8" w:rsidRDefault="007A535A" w:rsidP="00F178F8">
      <w:pPr>
        <w:pStyle w:val="af2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178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ปิดหน้าต่าง </w:t>
      </w:r>
      <w:r w:rsidRPr="00F178F8">
        <w:rPr>
          <w:rFonts w:ascii="TH Sarabun New" w:hAnsi="TH Sarabun New" w:cs="TH Sarabun New"/>
          <w:color w:val="000000" w:themeColor="text1"/>
          <w:sz w:val="32"/>
          <w:szCs w:val="32"/>
        </w:rPr>
        <w:t>Command Line</w:t>
      </w:r>
      <w:r w:rsidRPr="00F178F8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</w:t>
      </w:r>
      <w:r w:rsidR="00F178F8" w:rsidRPr="00F178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พิมพ์คำสั่งต่อไปนี้</w:t>
      </w:r>
    </w:p>
    <w:p w14:paraId="3B0E62A8" w14:textId="5338DC86" w:rsidR="00F178F8" w:rsidRPr="00F178F8" w:rsidRDefault="00CB439B" w:rsidP="00F178F8">
      <w:pPr>
        <w:pStyle w:val="af2"/>
        <w:spacing w:after="0" w:line="240" w:lineRule="auto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58240" behindDoc="0" locked="0" layoutInCell="1" allowOverlap="1" wp14:anchorId="0CF1320F" wp14:editId="4E6A249F">
            <wp:simplePos x="0" y="0"/>
            <wp:positionH relativeFrom="column">
              <wp:posOffset>683673</wp:posOffset>
            </wp:positionH>
            <wp:positionV relativeFrom="paragraph">
              <wp:posOffset>278765</wp:posOffset>
            </wp:positionV>
            <wp:extent cx="3995420" cy="2993390"/>
            <wp:effectExtent l="0" t="0" r="5080" b="3810"/>
            <wp:wrapTopAndBottom/>
            <wp:docPr id="1" name="รูปภาพ 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65630" w14:textId="1B6FB5B2" w:rsidR="00215462" w:rsidRDefault="00F178F8" w:rsidP="00215462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  <w:sectPr w:rsidR="00215462" w:rsidSect="002C432A">
          <w:headerReference w:type="default" r:id="rId13"/>
          <w:pgSz w:w="11906" w:h="16838"/>
          <w:pgMar w:top="2140" w:right="1252" w:bottom="1440" w:left="2149" w:header="708" w:footer="708" w:gutter="0"/>
          <w:pgNumType w:start="52"/>
          <w:cols w:space="708"/>
          <w:docGrid w:linePitch="360"/>
        </w:sectPr>
      </w:pPr>
      <w:r w:rsidRPr="00F178F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พที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1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้าต่าง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Command Line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คำสั่งติดตั้ง</w:t>
      </w:r>
    </w:p>
    <w:p w14:paraId="20C9CED7" w14:textId="422550B7" w:rsidR="00F178F8" w:rsidRDefault="00F178F8" w:rsidP="00215462">
      <w:pPr>
        <w:pStyle w:val="af2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1546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เมื่อติดตั้งเสร็จทำการสร้างโฟลเดอร์</w:t>
      </w:r>
      <w:r w:rsidR="00215462" w:rsidRPr="0021546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ี่ต้องการใช้งาน </w:t>
      </w:r>
      <w:proofErr w:type="spellStart"/>
      <w:r w:rsidR="00215462" w:rsidRPr="00215462">
        <w:rPr>
          <w:rFonts w:ascii="TH Sarabun New" w:hAnsi="TH Sarabun New" w:cs="TH Sarabun New"/>
          <w:color w:val="000000" w:themeColor="text1"/>
          <w:sz w:val="32"/>
          <w:szCs w:val="32"/>
        </w:rPr>
        <w:t>Virtaul</w:t>
      </w:r>
      <w:proofErr w:type="spellEnd"/>
      <w:r w:rsidR="00215462" w:rsidRPr="002154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Environment </w:t>
      </w:r>
      <w:r w:rsidR="00215462" w:rsidRPr="0021546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ามคำสั่งต่อไปนี้</w:t>
      </w:r>
    </w:p>
    <w:p w14:paraId="40B3D790" w14:textId="2C965319" w:rsidR="00215462" w:rsidRPr="00215462" w:rsidRDefault="00215462" w:rsidP="00215462">
      <w:pPr>
        <w:pStyle w:val="af2"/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075D327" wp14:editId="6451EDAF">
            <wp:simplePos x="0" y="0"/>
            <wp:positionH relativeFrom="column">
              <wp:posOffset>989552</wp:posOffset>
            </wp:positionH>
            <wp:positionV relativeFrom="paragraph">
              <wp:posOffset>276225</wp:posOffset>
            </wp:positionV>
            <wp:extent cx="3811270" cy="2855595"/>
            <wp:effectExtent l="0" t="0" r="0" b="1905"/>
            <wp:wrapTopAndBottom/>
            <wp:docPr id="3" name="รูปภาพ 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3BD4E" w14:textId="77777777" w:rsidR="00215462" w:rsidRDefault="00215462" w:rsidP="00215462">
      <w:pPr>
        <w:pStyle w:val="af2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1546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พที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สดงการสร้างโฟลเดอร์และ</w:t>
      </w:r>
      <w:r w:rsidR="009E7D8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ร้า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Virtual Environment</w:t>
      </w:r>
    </w:p>
    <w:p w14:paraId="0BF087D5" w14:textId="262EB4F4" w:rsidR="009E7D89" w:rsidRDefault="009E7D89" w:rsidP="00215462">
      <w:pPr>
        <w:pStyle w:val="af2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F1596CB" w14:textId="5449D757" w:rsidR="009E7D89" w:rsidRDefault="00CB439B" w:rsidP="009E7D89">
      <w:pPr>
        <w:pStyle w:val="af2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ำการเปิดใช้งาน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Virtual Environment</w:t>
      </w:r>
    </w:p>
    <w:p w14:paraId="7DDAFD26" w14:textId="2FD715F9" w:rsidR="00CB439B" w:rsidRDefault="00CB439B" w:rsidP="00CB439B">
      <w:pPr>
        <w:pStyle w:val="af2"/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2DD389A" wp14:editId="1F755CC0">
            <wp:simplePos x="0" y="0"/>
            <wp:positionH relativeFrom="column">
              <wp:posOffset>1012412</wp:posOffset>
            </wp:positionH>
            <wp:positionV relativeFrom="paragraph">
              <wp:posOffset>279400</wp:posOffset>
            </wp:positionV>
            <wp:extent cx="3844290" cy="3048000"/>
            <wp:effectExtent l="0" t="0" r="3810" b="0"/>
            <wp:wrapTopAndBottom/>
            <wp:docPr id="4" name="รูปภาพ 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D83AA" w14:textId="77777777" w:rsidR="00CB439B" w:rsidRDefault="00CB439B" w:rsidP="00CB439B">
      <w:pPr>
        <w:pStyle w:val="af2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439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พที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สดงคำสั่งเปิดใช้งาน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Virtual Environment</w:t>
      </w:r>
    </w:p>
    <w:p w14:paraId="5E549A25" w14:textId="77777777" w:rsidR="006E64EE" w:rsidRDefault="006E64EE" w:rsidP="00CB439B">
      <w:pPr>
        <w:pStyle w:val="af2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E6F280F" w14:textId="77777777" w:rsidR="006E64EE" w:rsidRDefault="006E64EE" w:rsidP="006E64E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  <w:sectPr w:rsidR="006E64EE" w:rsidSect="002C432A">
          <w:headerReference w:type="default" r:id="rId16"/>
          <w:pgSz w:w="11906" w:h="16838"/>
          <w:pgMar w:top="2140" w:right="1252" w:bottom="1440" w:left="2149" w:header="708" w:footer="708" w:gutter="0"/>
          <w:pgNumType w:start="52"/>
          <w:cols w:space="708"/>
          <w:docGrid w:linePitch="360"/>
        </w:sectPr>
      </w:pPr>
    </w:p>
    <w:p w14:paraId="4E455F4A" w14:textId="73A10127" w:rsidR="006E64EE" w:rsidRDefault="000F2E41" w:rsidP="000F2E41">
      <w:pPr>
        <w:pStyle w:val="af2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ทำการติดตั้งแพ็คเกจเสริม</w:t>
      </w:r>
      <w:r w:rsidR="006932C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จำเป็นต้องใช่งา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ลงไปยั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irtual Environment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ามคำสั่งดังนี้</w:t>
      </w:r>
    </w:p>
    <w:p w14:paraId="70633500" w14:textId="52A7952D" w:rsidR="000F2E41" w:rsidRDefault="000F2E41" w:rsidP="000F2E4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19313AA" wp14:editId="1A3E75E7">
            <wp:simplePos x="0" y="0"/>
            <wp:positionH relativeFrom="column">
              <wp:posOffset>904401</wp:posOffset>
            </wp:positionH>
            <wp:positionV relativeFrom="paragraph">
              <wp:posOffset>276225</wp:posOffset>
            </wp:positionV>
            <wp:extent cx="3603625" cy="5045710"/>
            <wp:effectExtent l="0" t="0" r="3175" b="0"/>
            <wp:wrapTopAndBottom/>
            <wp:docPr id="5" name="รูปภาพ 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C1AA4" w14:textId="77777777" w:rsidR="000F2E41" w:rsidRDefault="000F2E41" w:rsidP="000F2E4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F2E4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พที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4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สดงคำสั่งติดตั้งแพ็คเกจเสริม</w:t>
      </w:r>
    </w:p>
    <w:p w14:paraId="033A3A68" w14:textId="77777777" w:rsidR="00856FA5" w:rsidRDefault="00856FA5" w:rsidP="000F2E4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856FA5" w:rsidSect="002C432A">
          <w:headerReference w:type="default" r:id="rId18"/>
          <w:pgSz w:w="11906" w:h="16838"/>
          <w:pgMar w:top="2140" w:right="1252" w:bottom="1440" w:left="2149" w:header="708" w:footer="708" w:gutter="0"/>
          <w:pgNumType w:start="52"/>
          <w:cols w:space="708"/>
          <w:docGrid w:linePitch="360"/>
        </w:sectPr>
      </w:pPr>
    </w:p>
    <w:p w14:paraId="2662814C" w14:textId="4E65793B" w:rsidR="00856FA5" w:rsidRDefault="00856FA5" w:rsidP="000F2E4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D463F4D" w14:textId="3B0EF53D" w:rsidR="00856FA5" w:rsidRDefault="00856FA5" w:rsidP="00856FA5">
      <w:pPr>
        <w:pStyle w:val="af2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ำไฟล์ทั้งหมดของเว็บ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อปพลิเคชั่น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ไปยังโฟลเดอร์ที่ทำการสร้า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irtual Environment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อาไว้</w:t>
      </w:r>
    </w:p>
    <w:p w14:paraId="3D72B629" w14:textId="47E303DF" w:rsidR="00856FA5" w:rsidRDefault="00856FA5" w:rsidP="00856FA5">
      <w:pPr>
        <w:pStyle w:val="af2"/>
        <w:spacing w:after="0" w:line="240" w:lineRule="auto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1662336" behindDoc="0" locked="0" layoutInCell="1" allowOverlap="1" wp14:anchorId="4584A343" wp14:editId="1FEA72FB">
            <wp:simplePos x="0" y="0"/>
            <wp:positionH relativeFrom="column">
              <wp:posOffset>353060</wp:posOffset>
            </wp:positionH>
            <wp:positionV relativeFrom="paragraph">
              <wp:posOffset>278130</wp:posOffset>
            </wp:positionV>
            <wp:extent cx="4667250" cy="3370580"/>
            <wp:effectExtent l="0" t="0" r="6350" b="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455CA" w14:textId="1B8208C5" w:rsidR="00DD6346" w:rsidRDefault="00856FA5" w:rsidP="00DD6346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  <w:sectPr w:rsidR="00DD6346" w:rsidSect="002C432A">
          <w:headerReference w:type="default" r:id="rId20"/>
          <w:pgSz w:w="11906" w:h="16838"/>
          <w:pgMar w:top="2140" w:right="1252" w:bottom="1440" w:left="2149" w:header="708" w:footer="708" w:gutter="0"/>
          <w:pgNumType w:start="52"/>
          <w:cols w:space="708"/>
          <w:docGrid w:linePitch="360"/>
        </w:sectPr>
      </w:pPr>
      <w:r w:rsidRPr="00856FA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พที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5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สดงการนำไฟล์เว็บ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อปพลิเค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ชันไปยังโฟลเดอร์ที่ทำการสร้า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Virtual Environment</w:t>
      </w:r>
    </w:p>
    <w:p w14:paraId="1EC2CECD" w14:textId="52530B0E" w:rsidR="000314D5" w:rsidRDefault="00DD6346" w:rsidP="00DD6346">
      <w:pPr>
        <w:pStyle w:val="af2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 xml:space="preserve">ไปยั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mand Line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ข้าไปยังโฟลเดอร์ที่มีไฟล์ของเว็บ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อปพลิเค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ัน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ำการใช้คำสั่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flask run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พื่อทำการเริ่มต้นการใช้งานเว็บ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อปพลิเค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ัน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FE38E2C" w14:textId="205473B4" w:rsidR="00DD6346" w:rsidRDefault="00DD6346" w:rsidP="00DD6346">
      <w:pPr>
        <w:pStyle w:val="af2"/>
        <w:spacing w:after="0" w:line="240" w:lineRule="auto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1663360" behindDoc="0" locked="0" layoutInCell="1" allowOverlap="1" wp14:anchorId="40024D90" wp14:editId="2DD85254">
            <wp:simplePos x="0" y="0"/>
            <wp:positionH relativeFrom="column">
              <wp:posOffset>538893</wp:posOffset>
            </wp:positionH>
            <wp:positionV relativeFrom="paragraph">
              <wp:posOffset>274320</wp:posOffset>
            </wp:positionV>
            <wp:extent cx="4358640" cy="3470275"/>
            <wp:effectExtent l="0" t="0" r="0" b="0"/>
            <wp:wrapTopAndBottom/>
            <wp:docPr id="7" name="รูปภาพ 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3AA14" w14:textId="4FF05754" w:rsidR="00DD6346" w:rsidRPr="00DD6346" w:rsidRDefault="00DD6346" w:rsidP="00DD6346">
      <w:pPr>
        <w:spacing w:after="0" w:line="240" w:lineRule="auto"/>
        <w:jc w:val="center"/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sectPr w:rsidR="00DD6346" w:rsidRPr="00DD6346" w:rsidSect="002C432A">
          <w:headerReference w:type="default" r:id="rId22"/>
          <w:pgSz w:w="11906" w:h="16838"/>
          <w:pgMar w:top="2140" w:right="1252" w:bottom="1440" w:left="2149" w:header="708" w:footer="708" w:gutter="0"/>
          <w:pgNumType w:start="52"/>
          <w:cols w:space="708"/>
          <w:docGrid w:linePitch="360"/>
        </w:sectPr>
      </w:pPr>
      <w:r w:rsidRPr="00DD634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พที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6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สดงคำสั่งใช้งานเว็บ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อปพลิเค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ัน</w:t>
      </w:r>
    </w:p>
    <w:p w14:paraId="3042DF6A" w14:textId="77777777" w:rsidR="002712D1" w:rsidRPr="007A535A" w:rsidRDefault="002712D1" w:rsidP="002712D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</w:rPr>
      </w:pPr>
      <w:r w:rsidRPr="007A535A">
        <w:rPr>
          <w:rFonts w:ascii="TH Sarabun New" w:hAnsi="TH Sarabun New" w:cs="TH Sarabun New" w:hint="cs"/>
          <w:b/>
          <w:bCs/>
          <w:color w:val="000000" w:themeColor="text1"/>
          <w:sz w:val="48"/>
          <w:szCs w:val="48"/>
          <w:cs/>
        </w:rPr>
        <w:lastRenderedPageBreak/>
        <w:t>ประวัติผู้จัดทำ</w:t>
      </w:r>
    </w:p>
    <w:p w14:paraId="1081BE73" w14:textId="77777777" w:rsidR="002712D1" w:rsidRDefault="002712D1" w:rsidP="002712D1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C740C8E" w14:textId="77777777" w:rsidR="002712D1" w:rsidRDefault="002712D1" w:rsidP="002712D1">
      <w:pPr>
        <w:tabs>
          <w:tab w:val="left" w:pos="1843"/>
          <w:tab w:val="left" w:pos="2552"/>
        </w:tabs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9648D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ชื่อ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–</w:t>
      </w:r>
      <w:r w:rsidRPr="00D9648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D9648D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ามสกุล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D9648D"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ยพฤกษ์ หอมนาน</w:t>
      </w:r>
    </w:p>
    <w:p w14:paraId="6B128810" w14:textId="77777777" w:rsidR="002712D1" w:rsidRDefault="002712D1" w:rsidP="002712D1">
      <w:pPr>
        <w:tabs>
          <w:tab w:val="left" w:pos="1843"/>
          <w:tab w:val="left" w:pos="2552"/>
        </w:tabs>
        <w:spacing w:after="0" w:line="240" w:lineRule="auto"/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วัน/เดือน/ปีเกิด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D9648D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ab/>
        <w:t xml:space="preserve">0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ษายน พ.ศ. </w:t>
      </w:r>
      <w:r>
        <w:rPr>
          <w:rFonts w:ascii="TH Sarabun New" w:hAnsi="TH Sarabun New" w:cs="TH Sarabun New"/>
          <w:sz w:val="32"/>
          <w:szCs w:val="32"/>
        </w:rPr>
        <w:t>2539</w:t>
      </w:r>
    </w:p>
    <w:p w14:paraId="40FABDE8" w14:textId="77777777" w:rsidR="002712D1" w:rsidRDefault="002712D1" w:rsidP="002712D1">
      <w:pPr>
        <w:tabs>
          <w:tab w:val="left" w:pos="1843"/>
          <w:tab w:val="left" w:pos="2552"/>
        </w:tabs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ูมิลำเนา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D9648D"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221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ถ.คู้บอน เขตคันนายาว แขวงรามอินทรา กรุงเทพมหานคร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0230</w:t>
      </w:r>
    </w:p>
    <w:p w14:paraId="6E543CED" w14:textId="77777777" w:rsidR="002712D1" w:rsidRDefault="002712D1" w:rsidP="002712D1">
      <w:pPr>
        <w:tabs>
          <w:tab w:val="left" w:pos="1843"/>
          <w:tab w:val="left" w:pos="2552"/>
        </w:tabs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อีเมล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>: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hyperlink r:id="rId23" w:history="1">
        <w:r w:rsidRPr="00643470">
          <w:rPr>
            <w:rStyle w:val="aa"/>
            <w:rFonts w:ascii="TH Sarabun New" w:hAnsi="TH Sarabun New" w:cs="TH Sarabun New" w:hint="cs"/>
            <w:color w:val="000000" w:themeColor="text1"/>
            <w:sz w:val="32"/>
            <w:szCs w:val="40"/>
            <w:u w:val="none"/>
          </w:rPr>
          <w:t>pruk.hom.it57@cpc.ac.th</w:t>
        </w:r>
      </w:hyperlink>
    </w:p>
    <w:p w14:paraId="30B25386" w14:textId="77777777" w:rsidR="002712D1" w:rsidRDefault="002712D1" w:rsidP="002712D1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ศึกษา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43470"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56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เร็จการศึกษาประกาศนียบัตรวิชาชีพ จากวิทยาลัยเทคนิค</w:t>
      </w:r>
    </w:p>
    <w:p w14:paraId="443B063C" w14:textId="77777777" w:rsidR="002712D1" w:rsidRDefault="002712D1" w:rsidP="002712D1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นบุรี</w:t>
      </w:r>
    </w:p>
    <w:p w14:paraId="276AFB5F" w14:textId="77777777" w:rsidR="002712D1" w:rsidRDefault="002712D1" w:rsidP="002712D1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3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ิญญาตรี หลักสูตรวิทยา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าสตร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ัณฑิต</w:t>
      </w:r>
    </w:p>
    <w:p w14:paraId="4E3A419B" w14:textId="77777777" w:rsidR="002712D1" w:rsidRDefault="002712D1" w:rsidP="002712D1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วิชาเทคโนโลยีสารสนเทศ</w:t>
      </w:r>
    </w:p>
    <w:p w14:paraId="2BF3A5D6" w14:textId="77777777" w:rsidR="002712D1" w:rsidRDefault="002712D1" w:rsidP="002712D1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หาวิทยาลัยเทคโนโลยีราชมงคลตะวันออก</w:t>
      </w:r>
    </w:p>
    <w:p w14:paraId="3D2DC401" w14:textId="77777777" w:rsidR="002712D1" w:rsidRDefault="002712D1" w:rsidP="002712D1">
      <w:pPr>
        <w:tabs>
          <w:tab w:val="left" w:pos="1843"/>
          <w:tab w:val="left" w:pos="2552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ิทยาเขตจักร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งษ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ูวนารถ</w:t>
      </w:r>
    </w:p>
    <w:p w14:paraId="5775033C" w14:textId="04334CBD" w:rsidR="002712D1" w:rsidRDefault="002712D1" w:rsidP="002712D1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sectPr w:rsidR="002712D1" w:rsidSect="002712D1">
          <w:headerReference w:type="default" r:id="rId24"/>
          <w:pgSz w:w="11906" w:h="16838"/>
          <w:pgMar w:top="2140" w:right="1252" w:bottom="1440" w:left="2149" w:header="708" w:footer="708" w:gutter="0"/>
          <w:cols w:space="708"/>
          <w:docGrid w:linePitch="360"/>
        </w:sectPr>
      </w:pPr>
    </w:p>
    <w:p w14:paraId="6DE0FB8A" w14:textId="77777777" w:rsidR="00643470" w:rsidRPr="00643470" w:rsidRDefault="00643470" w:rsidP="002712D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sectPr w:rsidR="00643470" w:rsidRPr="00643470" w:rsidSect="002712D1">
      <w:headerReference w:type="default" r:id="rId25"/>
      <w:pgSz w:w="11906" w:h="16838"/>
      <w:pgMar w:top="2140" w:right="1252" w:bottom="1440" w:left="214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1E494" w14:textId="77777777" w:rsidR="003662B3" w:rsidRDefault="003662B3" w:rsidP="002712D1">
      <w:pPr>
        <w:spacing w:after="0" w:line="240" w:lineRule="auto"/>
      </w:pPr>
      <w:r>
        <w:separator/>
      </w:r>
    </w:p>
  </w:endnote>
  <w:endnote w:type="continuationSeparator" w:id="0">
    <w:p w14:paraId="51FE8F8B" w14:textId="77777777" w:rsidR="003662B3" w:rsidRDefault="003662B3" w:rsidP="0027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﷽﷽﷽﷽﷽﷽﷽﷽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8231D" w14:textId="77777777" w:rsidR="003662B3" w:rsidRDefault="003662B3" w:rsidP="002712D1">
      <w:pPr>
        <w:spacing w:after="0" w:line="240" w:lineRule="auto"/>
      </w:pPr>
      <w:r>
        <w:separator/>
      </w:r>
    </w:p>
  </w:footnote>
  <w:footnote w:type="continuationSeparator" w:id="0">
    <w:p w14:paraId="6EAD4D89" w14:textId="77777777" w:rsidR="003662B3" w:rsidRDefault="003662B3" w:rsidP="00271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1"/>
      </w:rPr>
      <w:id w:val="505864916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725ED887" w14:textId="5DDD5503" w:rsidR="002712D1" w:rsidRDefault="002712D1" w:rsidP="005149DD">
        <w:pPr>
          <w:pStyle w:val="ad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146B6D1F" w14:textId="77777777" w:rsidR="002712D1" w:rsidRDefault="002712D1" w:rsidP="002712D1">
    <w:pPr>
      <w:pStyle w:val="ad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1"/>
      </w:rPr>
      <w:id w:val="-1782410223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51E0BFCF" w14:textId="77777777" w:rsidR="002712D1" w:rsidRDefault="003662B3" w:rsidP="005149DD">
        <w:pPr>
          <w:pStyle w:val="ad"/>
          <w:framePr w:wrap="none" w:vAnchor="text" w:hAnchor="margin" w:xAlign="right" w:y="1"/>
          <w:rPr>
            <w:rStyle w:val="af1"/>
          </w:rPr>
        </w:pPr>
      </w:p>
    </w:sdtContent>
  </w:sdt>
  <w:p w14:paraId="362B409E" w14:textId="77777777" w:rsidR="002712D1" w:rsidRPr="002712D1" w:rsidRDefault="002712D1" w:rsidP="002712D1">
    <w:pPr>
      <w:pStyle w:val="ad"/>
      <w:ind w:right="360"/>
      <w:jc w:val="right"/>
      <w:rPr>
        <w:rFonts w:ascii="TH Sarabun New" w:hAnsi="TH Sarabun New" w:cs="TH Sarabun New"/>
        <w:sz w:val="28"/>
        <w:szCs w:val="36"/>
      </w:rPr>
    </w:pPr>
    <w:r>
      <w:rPr>
        <w:rFonts w:ascii="TH Sarabun New" w:hAnsi="TH Sarabun New" w:cs="TH Sarabun New"/>
        <w:sz w:val="28"/>
        <w:szCs w:val="36"/>
      </w:rPr>
      <w:t>53</w:t>
    </w:r>
  </w:p>
  <w:p w14:paraId="345AADC3" w14:textId="77777777" w:rsidR="002712D1" w:rsidRDefault="002712D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1"/>
      </w:rPr>
      <w:id w:val="-1978516726"/>
      <w:docPartObj>
        <w:docPartGallery w:val="Page Numbers (Top of Page)"/>
        <w:docPartUnique/>
      </w:docPartObj>
    </w:sdtPr>
    <w:sdtEndPr>
      <w:rPr>
        <w:rStyle w:val="af1"/>
        <w:rFonts w:ascii="TH Sarabun New" w:hAnsi="TH Sarabun New" w:cs="TH Sarabun New" w:hint="cs"/>
        <w:sz w:val="28"/>
        <w:szCs w:val="36"/>
      </w:rPr>
    </w:sdtEndPr>
    <w:sdtContent>
      <w:p w14:paraId="291C45DD" w14:textId="2BA23A81" w:rsidR="002712D1" w:rsidRPr="002C432A" w:rsidRDefault="002712D1" w:rsidP="005149DD">
        <w:pPr>
          <w:pStyle w:val="ad"/>
          <w:framePr w:wrap="none" w:vAnchor="text" w:hAnchor="margin" w:xAlign="right" w:y="1"/>
          <w:rPr>
            <w:rStyle w:val="af1"/>
            <w:rFonts w:ascii="TH Sarabun New" w:hAnsi="TH Sarabun New" w:cs="TH Sarabun New" w:hint="cs"/>
            <w:sz w:val="28"/>
            <w:szCs w:val="36"/>
          </w:rPr>
        </w:pPr>
        <w:r w:rsidRPr="002C432A">
          <w:rPr>
            <w:rStyle w:val="af1"/>
            <w:rFonts w:ascii="TH Sarabun New" w:hAnsi="TH Sarabun New" w:cs="TH Sarabun New" w:hint="cs"/>
            <w:sz w:val="28"/>
            <w:szCs w:val="36"/>
          </w:rPr>
          <w:fldChar w:fldCharType="begin"/>
        </w:r>
        <w:r w:rsidRPr="002C432A">
          <w:rPr>
            <w:rStyle w:val="af1"/>
            <w:rFonts w:ascii="TH Sarabun New" w:hAnsi="TH Sarabun New" w:cs="TH Sarabun New" w:hint="cs"/>
            <w:sz w:val="28"/>
            <w:szCs w:val="36"/>
          </w:rPr>
          <w:instrText xml:space="preserve"> PAGE </w:instrText>
        </w:r>
        <w:r w:rsidRPr="002C432A">
          <w:rPr>
            <w:rStyle w:val="af1"/>
            <w:rFonts w:ascii="TH Sarabun New" w:hAnsi="TH Sarabun New" w:cs="TH Sarabun New" w:hint="cs"/>
            <w:sz w:val="28"/>
            <w:szCs w:val="36"/>
          </w:rPr>
          <w:fldChar w:fldCharType="separate"/>
        </w:r>
        <w:r w:rsidRPr="002C432A">
          <w:rPr>
            <w:rStyle w:val="af1"/>
            <w:rFonts w:ascii="TH Sarabun New" w:hAnsi="TH Sarabun New" w:cs="TH Sarabun New" w:hint="cs"/>
            <w:noProof/>
            <w:sz w:val="28"/>
            <w:szCs w:val="36"/>
          </w:rPr>
          <w:t>51</w:t>
        </w:r>
        <w:r w:rsidRPr="002C432A">
          <w:rPr>
            <w:rStyle w:val="af1"/>
            <w:rFonts w:ascii="TH Sarabun New" w:hAnsi="TH Sarabun New" w:cs="TH Sarabun New" w:hint="cs"/>
            <w:sz w:val="28"/>
            <w:szCs w:val="36"/>
          </w:rPr>
          <w:fldChar w:fldCharType="end"/>
        </w:r>
      </w:p>
    </w:sdtContent>
  </w:sdt>
  <w:p w14:paraId="3A8927FF" w14:textId="4A539E1C" w:rsidR="002712D1" w:rsidRPr="002712D1" w:rsidRDefault="002712D1" w:rsidP="002712D1">
    <w:pPr>
      <w:pStyle w:val="ad"/>
      <w:ind w:right="360"/>
      <w:jc w:val="right"/>
      <w:rPr>
        <w:rFonts w:ascii="TH Sarabun New" w:hAnsi="TH Sarabun New" w:cs="TH Sarabun New"/>
        <w:sz w:val="28"/>
        <w:szCs w:val="36"/>
      </w:rPr>
    </w:pPr>
  </w:p>
  <w:p w14:paraId="33F6345C" w14:textId="4AC1D5BD" w:rsidR="002712D1" w:rsidRDefault="002712D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0B2BF" w14:textId="31DCEF2E" w:rsidR="002712D1" w:rsidRDefault="002712D1" w:rsidP="005149DD">
    <w:pPr>
      <w:pStyle w:val="ad"/>
      <w:framePr w:wrap="none" w:vAnchor="text" w:hAnchor="margin" w:xAlign="right" w:y="1"/>
      <w:rPr>
        <w:rStyle w:val="af1"/>
      </w:rPr>
    </w:pPr>
  </w:p>
  <w:p w14:paraId="7D76229F" w14:textId="71531813" w:rsidR="002712D1" w:rsidRPr="002712D1" w:rsidRDefault="002712D1" w:rsidP="002712D1">
    <w:pPr>
      <w:pStyle w:val="ad"/>
      <w:ind w:right="360"/>
      <w:jc w:val="right"/>
      <w:rPr>
        <w:rFonts w:ascii="TH Sarabun New" w:hAnsi="TH Sarabun New" w:cs="TH Sarabun New"/>
        <w:sz w:val="28"/>
        <w:szCs w:val="36"/>
      </w:rPr>
    </w:pPr>
  </w:p>
  <w:p w14:paraId="381B3AC7" w14:textId="77777777" w:rsidR="002712D1" w:rsidRDefault="002712D1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7B33D" w14:textId="2B8C0F8E" w:rsidR="00215462" w:rsidRPr="00215462" w:rsidRDefault="00215462" w:rsidP="005149DD">
    <w:pPr>
      <w:pStyle w:val="ad"/>
      <w:framePr w:wrap="none" w:vAnchor="text" w:hAnchor="margin" w:xAlign="right" w:y="1"/>
      <w:rPr>
        <w:rStyle w:val="af1"/>
        <w:rFonts w:ascii="TH Sarabun New" w:hAnsi="TH Sarabun New" w:cs="TH Sarabun New" w:hint="cs"/>
        <w:sz w:val="28"/>
        <w:szCs w:val="36"/>
      </w:rPr>
    </w:pPr>
    <w:r w:rsidRPr="00215462">
      <w:rPr>
        <w:rStyle w:val="af1"/>
        <w:rFonts w:ascii="TH Sarabun New" w:hAnsi="TH Sarabun New" w:cs="TH Sarabun New" w:hint="cs"/>
        <w:sz w:val="28"/>
        <w:szCs w:val="36"/>
      </w:rPr>
      <w:t>5</w:t>
    </w:r>
    <w:r w:rsidR="004C714B">
      <w:rPr>
        <w:rStyle w:val="af1"/>
        <w:rFonts w:ascii="TH Sarabun New" w:hAnsi="TH Sarabun New" w:cs="TH Sarabun New"/>
        <w:sz w:val="28"/>
        <w:szCs w:val="36"/>
      </w:rPr>
      <w:t>3</w:t>
    </w:r>
  </w:p>
  <w:p w14:paraId="42441901" w14:textId="77777777" w:rsidR="00215462" w:rsidRPr="002712D1" w:rsidRDefault="00215462" w:rsidP="002712D1">
    <w:pPr>
      <w:pStyle w:val="ad"/>
      <w:ind w:right="360"/>
      <w:jc w:val="right"/>
      <w:rPr>
        <w:rFonts w:ascii="TH Sarabun New" w:hAnsi="TH Sarabun New" w:cs="TH Sarabun New"/>
        <w:sz w:val="28"/>
        <w:szCs w:val="36"/>
      </w:rPr>
    </w:pPr>
  </w:p>
  <w:p w14:paraId="49802024" w14:textId="77777777" w:rsidR="00215462" w:rsidRDefault="00215462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10708" w14:textId="50EF85B5" w:rsidR="00215462" w:rsidRPr="00215462" w:rsidRDefault="00215462" w:rsidP="005149DD">
    <w:pPr>
      <w:pStyle w:val="ad"/>
      <w:framePr w:wrap="none" w:vAnchor="text" w:hAnchor="margin" w:xAlign="right" w:y="1"/>
      <w:rPr>
        <w:rStyle w:val="af1"/>
        <w:rFonts w:ascii="TH Sarabun New" w:hAnsi="TH Sarabun New" w:cs="TH Sarabun New" w:hint="cs"/>
        <w:sz w:val="28"/>
        <w:szCs w:val="36"/>
      </w:rPr>
    </w:pPr>
    <w:r w:rsidRPr="00215462">
      <w:rPr>
        <w:rStyle w:val="af1"/>
        <w:rFonts w:ascii="TH Sarabun New" w:hAnsi="TH Sarabun New" w:cs="TH Sarabun New" w:hint="cs"/>
        <w:sz w:val="28"/>
        <w:szCs w:val="36"/>
      </w:rPr>
      <w:t>5</w:t>
    </w:r>
    <w:r w:rsidR="004C714B">
      <w:rPr>
        <w:rStyle w:val="af1"/>
        <w:rFonts w:ascii="TH Sarabun New" w:hAnsi="TH Sarabun New" w:cs="TH Sarabun New"/>
        <w:sz w:val="28"/>
        <w:szCs w:val="36"/>
      </w:rPr>
      <w:t>4</w:t>
    </w:r>
  </w:p>
  <w:p w14:paraId="4E678C6E" w14:textId="612A1BDC" w:rsidR="00215462" w:rsidRPr="002712D1" w:rsidRDefault="00215462" w:rsidP="002712D1">
    <w:pPr>
      <w:pStyle w:val="ad"/>
      <w:ind w:right="360"/>
      <w:jc w:val="right"/>
      <w:rPr>
        <w:rFonts w:ascii="TH Sarabun New" w:hAnsi="TH Sarabun New" w:cs="TH Sarabun New"/>
        <w:sz w:val="28"/>
        <w:szCs w:val="36"/>
      </w:rPr>
    </w:pPr>
  </w:p>
  <w:p w14:paraId="75833F95" w14:textId="77777777" w:rsidR="00215462" w:rsidRDefault="00215462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4CE36" w14:textId="05FEC274" w:rsidR="006E64EE" w:rsidRPr="00215462" w:rsidRDefault="006E64EE" w:rsidP="005149DD">
    <w:pPr>
      <w:pStyle w:val="ad"/>
      <w:framePr w:wrap="none" w:vAnchor="text" w:hAnchor="margin" w:xAlign="right" w:y="1"/>
      <w:rPr>
        <w:rStyle w:val="af1"/>
        <w:rFonts w:ascii="TH Sarabun New" w:hAnsi="TH Sarabun New" w:cs="TH Sarabun New"/>
        <w:sz w:val="28"/>
        <w:szCs w:val="36"/>
      </w:rPr>
    </w:pPr>
    <w:r w:rsidRPr="00215462">
      <w:rPr>
        <w:rStyle w:val="af1"/>
        <w:rFonts w:ascii="TH Sarabun New" w:hAnsi="TH Sarabun New" w:cs="TH Sarabun New" w:hint="cs"/>
        <w:sz w:val="28"/>
        <w:szCs w:val="36"/>
      </w:rPr>
      <w:t>5</w:t>
    </w:r>
    <w:r w:rsidR="004C714B">
      <w:rPr>
        <w:rStyle w:val="af1"/>
        <w:rFonts w:ascii="TH Sarabun New" w:hAnsi="TH Sarabun New" w:cs="TH Sarabun New"/>
        <w:sz w:val="28"/>
        <w:szCs w:val="36"/>
      </w:rPr>
      <w:t>5</w:t>
    </w:r>
  </w:p>
  <w:p w14:paraId="20B7A6B7" w14:textId="77777777" w:rsidR="006E64EE" w:rsidRPr="002712D1" w:rsidRDefault="006E64EE" w:rsidP="002712D1">
    <w:pPr>
      <w:pStyle w:val="ad"/>
      <w:ind w:right="360"/>
      <w:jc w:val="right"/>
      <w:rPr>
        <w:rFonts w:ascii="TH Sarabun New" w:hAnsi="TH Sarabun New" w:cs="TH Sarabun New"/>
        <w:sz w:val="28"/>
        <w:szCs w:val="36"/>
      </w:rPr>
    </w:pPr>
  </w:p>
  <w:p w14:paraId="40838931" w14:textId="77777777" w:rsidR="006E64EE" w:rsidRDefault="006E64EE">
    <w:pPr>
      <w:pStyle w:val="a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F1145" w14:textId="72A1A6E4" w:rsidR="00856FA5" w:rsidRPr="00215462" w:rsidRDefault="00856FA5" w:rsidP="005149DD">
    <w:pPr>
      <w:pStyle w:val="ad"/>
      <w:framePr w:wrap="none" w:vAnchor="text" w:hAnchor="margin" w:xAlign="right" w:y="1"/>
      <w:rPr>
        <w:rStyle w:val="af1"/>
        <w:rFonts w:ascii="TH Sarabun New" w:hAnsi="TH Sarabun New" w:cs="TH Sarabun New"/>
        <w:sz w:val="28"/>
        <w:szCs w:val="36"/>
      </w:rPr>
    </w:pPr>
    <w:r w:rsidRPr="00215462">
      <w:rPr>
        <w:rStyle w:val="af1"/>
        <w:rFonts w:ascii="TH Sarabun New" w:hAnsi="TH Sarabun New" w:cs="TH Sarabun New" w:hint="cs"/>
        <w:sz w:val="28"/>
        <w:szCs w:val="36"/>
      </w:rPr>
      <w:t>5</w:t>
    </w:r>
    <w:r w:rsidR="004C714B">
      <w:rPr>
        <w:rStyle w:val="af1"/>
        <w:rFonts w:ascii="TH Sarabun New" w:hAnsi="TH Sarabun New" w:cs="TH Sarabun New"/>
        <w:sz w:val="28"/>
        <w:szCs w:val="36"/>
      </w:rPr>
      <w:t>6</w:t>
    </w:r>
  </w:p>
  <w:p w14:paraId="43C64973" w14:textId="77777777" w:rsidR="00856FA5" w:rsidRPr="002712D1" w:rsidRDefault="00856FA5" w:rsidP="002712D1">
    <w:pPr>
      <w:pStyle w:val="ad"/>
      <w:ind w:right="360"/>
      <w:jc w:val="right"/>
      <w:rPr>
        <w:rFonts w:ascii="TH Sarabun New" w:hAnsi="TH Sarabun New" w:cs="TH Sarabun New"/>
        <w:sz w:val="28"/>
        <w:szCs w:val="36"/>
      </w:rPr>
    </w:pPr>
  </w:p>
  <w:p w14:paraId="28FCA243" w14:textId="77777777" w:rsidR="00856FA5" w:rsidRDefault="00856FA5">
    <w:pPr>
      <w:pStyle w:val="a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A15E4" w14:textId="565CDEE3" w:rsidR="00DD6346" w:rsidRPr="00215462" w:rsidRDefault="00DD6346" w:rsidP="005149DD">
    <w:pPr>
      <w:pStyle w:val="ad"/>
      <w:framePr w:wrap="none" w:vAnchor="text" w:hAnchor="margin" w:xAlign="right" w:y="1"/>
      <w:rPr>
        <w:rStyle w:val="af1"/>
        <w:rFonts w:ascii="TH Sarabun New" w:hAnsi="TH Sarabun New" w:cs="TH Sarabun New"/>
        <w:sz w:val="28"/>
        <w:szCs w:val="36"/>
      </w:rPr>
    </w:pPr>
    <w:r w:rsidRPr="00215462">
      <w:rPr>
        <w:rStyle w:val="af1"/>
        <w:rFonts w:ascii="TH Sarabun New" w:hAnsi="TH Sarabun New" w:cs="TH Sarabun New" w:hint="cs"/>
        <w:sz w:val="28"/>
        <w:szCs w:val="36"/>
      </w:rPr>
      <w:t>5</w:t>
    </w:r>
    <w:r w:rsidR="004C714B">
      <w:rPr>
        <w:rStyle w:val="af1"/>
        <w:rFonts w:ascii="TH Sarabun New" w:hAnsi="TH Sarabun New" w:cs="TH Sarabun New"/>
        <w:sz w:val="28"/>
        <w:szCs w:val="36"/>
      </w:rPr>
      <w:t>7</w:t>
    </w:r>
  </w:p>
  <w:p w14:paraId="7A06B506" w14:textId="77777777" w:rsidR="00DD6346" w:rsidRPr="002712D1" w:rsidRDefault="00DD6346" w:rsidP="002712D1">
    <w:pPr>
      <w:pStyle w:val="ad"/>
      <w:ind w:right="360"/>
      <w:jc w:val="right"/>
      <w:rPr>
        <w:rFonts w:ascii="TH Sarabun New" w:hAnsi="TH Sarabun New" w:cs="TH Sarabun New"/>
        <w:sz w:val="28"/>
        <w:szCs w:val="36"/>
      </w:rPr>
    </w:pPr>
  </w:p>
  <w:p w14:paraId="6E5BA847" w14:textId="77777777" w:rsidR="00DD6346" w:rsidRDefault="00DD6346">
    <w:pPr>
      <w:pStyle w:val="ad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4A518" w14:textId="7261C4CE" w:rsidR="002712D1" w:rsidRPr="002C432A" w:rsidRDefault="002C432A" w:rsidP="005149DD">
    <w:pPr>
      <w:pStyle w:val="ad"/>
      <w:framePr w:wrap="none" w:vAnchor="text" w:hAnchor="margin" w:xAlign="right" w:y="1"/>
      <w:rPr>
        <w:rStyle w:val="af1"/>
        <w:rFonts w:ascii="TH Sarabun New" w:hAnsi="TH Sarabun New" w:cs="TH Sarabun New" w:hint="cs"/>
        <w:sz w:val="28"/>
        <w:szCs w:val="36"/>
      </w:rPr>
    </w:pPr>
    <w:r w:rsidRPr="002C432A">
      <w:rPr>
        <w:rStyle w:val="af1"/>
        <w:rFonts w:ascii="TH Sarabun New" w:hAnsi="TH Sarabun New" w:cs="TH Sarabun New" w:hint="cs"/>
        <w:sz w:val="28"/>
        <w:szCs w:val="36"/>
      </w:rPr>
      <w:t>5</w:t>
    </w:r>
    <w:r w:rsidR="004C714B">
      <w:rPr>
        <w:rStyle w:val="af1"/>
        <w:rFonts w:ascii="TH Sarabun New" w:hAnsi="TH Sarabun New" w:cs="TH Sarabun New"/>
        <w:sz w:val="28"/>
        <w:szCs w:val="36"/>
      </w:rPr>
      <w:t>8</w:t>
    </w:r>
  </w:p>
  <w:p w14:paraId="7B5E576B" w14:textId="600ED12B" w:rsidR="002712D1" w:rsidRPr="002712D1" w:rsidRDefault="002712D1" w:rsidP="002712D1">
    <w:pPr>
      <w:pStyle w:val="ad"/>
      <w:ind w:right="360"/>
      <w:jc w:val="right"/>
      <w:rPr>
        <w:rFonts w:ascii="TH Sarabun New" w:hAnsi="TH Sarabun New" w:cs="TH Sarabun New"/>
        <w:sz w:val="28"/>
        <w:szCs w:val="36"/>
      </w:rPr>
    </w:pPr>
  </w:p>
  <w:p w14:paraId="6D4C8B92" w14:textId="77777777" w:rsidR="002712D1" w:rsidRDefault="002712D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DF0F8F"/>
    <w:multiLevelType w:val="hybridMultilevel"/>
    <w:tmpl w:val="D26C0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39"/>
    <w:rsid w:val="000314D5"/>
    <w:rsid w:val="000F2E41"/>
    <w:rsid w:val="00215462"/>
    <w:rsid w:val="002671A9"/>
    <w:rsid w:val="002712D1"/>
    <w:rsid w:val="002C432A"/>
    <w:rsid w:val="003662B3"/>
    <w:rsid w:val="00381ECE"/>
    <w:rsid w:val="003F0FD6"/>
    <w:rsid w:val="00430B5E"/>
    <w:rsid w:val="004C714B"/>
    <w:rsid w:val="00643470"/>
    <w:rsid w:val="006932C3"/>
    <w:rsid w:val="006E64EE"/>
    <w:rsid w:val="007056E3"/>
    <w:rsid w:val="0075178F"/>
    <w:rsid w:val="0079070D"/>
    <w:rsid w:val="007A535A"/>
    <w:rsid w:val="00856FA5"/>
    <w:rsid w:val="009E7D89"/>
    <w:rsid w:val="00AC6E00"/>
    <w:rsid w:val="00BD49DC"/>
    <w:rsid w:val="00C328BF"/>
    <w:rsid w:val="00C847EC"/>
    <w:rsid w:val="00CB439B"/>
    <w:rsid w:val="00D742D3"/>
    <w:rsid w:val="00D9648D"/>
    <w:rsid w:val="00DA5639"/>
    <w:rsid w:val="00DD6346"/>
    <w:rsid w:val="00F1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7CACC"/>
  <w15:chartTrackingRefBased/>
  <w15:docId w15:val="{FEB9E8BE-DB94-410D-8D11-F0013D06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178F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5639"/>
    <w:rPr>
      <w:b/>
      <w:bCs/>
    </w:rPr>
  </w:style>
  <w:style w:type="character" w:styleId="a4">
    <w:name w:val="Emphasis"/>
    <w:basedOn w:val="a0"/>
    <w:uiPriority w:val="20"/>
    <w:qFormat/>
    <w:rsid w:val="00DA5639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430B5E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30B5E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430B5E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30B5E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430B5E"/>
    <w:rPr>
      <w:b/>
      <w:bCs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75178F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AC6E0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C6E0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C6E00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271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2712D1"/>
  </w:style>
  <w:style w:type="paragraph" w:styleId="af">
    <w:name w:val="footer"/>
    <w:basedOn w:val="a"/>
    <w:link w:val="af0"/>
    <w:uiPriority w:val="99"/>
    <w:unhideWhenUsed/>
    <w:rsid w:val="00271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2712D1"/>
  </w:style>
  <w:style w:type="character" w:styleId="af1">
    <w:name w:val="page number"/>
    <w:basedOn w:val="a0"/>
    <w:uiPriority w:val="99"/>
    <w:semiHidden/>
    <w:unhideWhenUsed/>
    <w:rsid w:val="002712D1"/>
  </w:style>
  <w:style w:type="paragraph" w:styleId="af2">
    <w:name w:val="List Paragraph"/>
    <w:basedOn w:val="a"/>
    <w:uiPriority w:val="34"/>
    <w:qFormat/>
    <w:rsid w:val="007A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urgeek.com/education/whatisactivitydiagram/" TargetMode="Externa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pruk.hom.it57@cpc.ac.th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D10F8-D419-8644-A4F3-53A49FE1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พฤกษ์ หอมนาน</cp:lastModifiedBy>
  <cp:revision>20</cp:revision>
  <dcterms:created xsi:type="dcterms:W3CDTF">2021-02-02T06:30:00Z</dcterms:created>
  <dcterms:modified xsi:type="dcterms:W3CDTF">2021-02-21T19:47:00Z</dcterms:modified>
</cp:coreProperties>
</file>